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5619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9200C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200CC">
        <w:rPr>
          <w:rFonts w:ascii="BRH Devanagari RN" w:hAnsi="BRH Devanagari RN"/>
          <w:b/>
          <w:sz w:val="56"/>
          <w:szCs w:val="56"/>
        </w:rPr>
        <w:t>mÉgcÉqÉMüÉhQ</w:t>
      </w:r>
      <w:r w:rsidR="00A56198">
        <w:rPr>
          <w:rFonts w:ascii="BRH Devanagari RN" w:hAnsi="BRH Devanagari RN"/>
          <w:b/>
          <w:sz w:val="56"/>
          <w:szCs w:val="56"/>
        </w:rPr>
        <w:t>å</w:t>
      </w:r>
      <w:r w:rsidRPr="009200CC">
        <w:rPr>
          <w:rFonts w:ascii="BRH Devanagari RN" w:hAnsi="BRH Devanagari RN"/>
          <w:b/>
          <w:sz w:val="56"/>
          <w:szCs w:val="56"/>
        </w:rPr>
        <w:t xml:space="preserve">û </w:t>
      </w:r>
      <w:r w:rsidR="006D0A20">
        <w:rPr>
          <w:rFonts w:ascii="BRH Devanagari RN" w:hAnsi="BRH Devanagari RN"/>
          <w:b/>
          <w:sz w:val="56"/>
          <w:szCs w:val="56"/>
        </w:rPr>
        <w:t xml:space="preserve">- </w:t>
      </w:r>
      <w:r w:rsidRPr="009200CC">
        <w:rPr>
          <w:rFonts w:ascii="BRH Devanagari RN" w:hAnsi="BRH Devanagari RN"/>
          <w:b/>
          <w:sz w:val="56"/>
          <w:szCs w:val="56"/>
        </w:rPr>
        <w:t>Ì²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5B6D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05B6D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105B6D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>Nov 19</w:t>
      </w: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105B6D" w:rsidRPr="00105B6D" w:rsidRDefault="00105B6D" w:rsidP="00105B6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105B6D" w:rsidRPr="00105B6D" w:rsidRDefault="00105B6D" w:rsidP="00105B6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105B6D" w:rsidRPr="00105B6D" w:rsidRDefault="00105B6D" w:rsidP="00105B6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105B6D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105B6D" w:rsidRPr="00105B6D" w:rsidRDefault="00105B6D" w:rsidP="00105B6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5B6D" w:rsidRPr="00105B6D" w:rsidRDefault="00105B6D" w:rsidP="00105B6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05B6D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9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Pr="006D39FA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C514B2" w:rsidRPr="00C514B2" w:rsidRDefault="00C514B2" w:rsidP="00C514B2">
      <w:pPr>
        <w:rPr>
          <w:lang w:val="x-none" w:eastAsia="x-none"/>
        </w:rPr>
      </w:pPr>
    </w:p>
    <w:p w:rsidR="00C514B2" w:rsidRPr="008D74B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9645998" w:history="1"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C514B2" w:rsidRPr="008D74B8">
          <w:rPr>
            <w:rFonts w:cs="Kartika"/>
            <w:b/>
            <w:bCs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5619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514B2" w:rsidRPr="00C514B2">
          <w:rPr>
            <w:b/>
            <w:bCs/>
            <w:webHidden/>
            <w:sz w:val="36"/>
            <w:szCs w:val="36"/>
          </w:rPr>
          <w:tab/>
        </w:r>
        <w:r w:rsidR="00C514B2" w:rsidRPr="00C514B2">
          <w:rPr>
            <w:b/>
            <w:bCs/>
            <w:webHidden/>
            <w:sz w:val="36"/>
            <w:szCs w:val="36"/>
          </w:rPr>
          <w:fldChar w:fldCharType="begin"/>
        </w:r>
        <w:r w:rsidR="00C514B2" w:rsidRPr="00C514B2">
          <w:rPr>
            <w:b/>
            <w:bCs/>
            <w:webHidden/>
            <w:sz w:val="36"/>
            <w:szCs w:val="36"/>
          </w:rPr>
          <w:instrText xml:space="preserve"> PAGEREF _Toc529645998 \h </w:instrText>
        </w:r>
        <w:r w:rsidR="00C514B2" w:rsidRPr="00C514B2">
          <w:rPr>
            <w:b/>
            <w:bCs/>
            <w:webHidden/>
            <w:sz w:val="36"/>
            <w:szCs w:val="36"/>
          </w:rPr>
        </w:r>
        <w:r w:rsidR="00C514B2" w:rsidRPr="00C514B2">
          <w:rPr>
            <w:b/>
            <w:bCs/>
            <w:webHidden/>
            <w:sz w:val="36"/>
            <w:szCs w:val="36"/>
          </w:rPr>
          <w:fldChar w:fldCharType="separate"/>
        </w:r>
        <w:r w:rsidR="009C47B2">
          <w:rPr>
            <w:b/>
            <w:bCs/>
            <w:webHidden/>
            <w:sz w:val="36"/>
            <w:szCs w:val="36"/>
          </w:rPr>
          <w:t>4</w:t>
        </w:r>
        <w:r w:rsidR="00C514B2" w:rsidRPr="00C514B2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514B2" w:rsidRPr="008D74B8" w:rsidRDefault="009E090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9645999" w:history="1">
        <w:r w:rsidR="00C514B2" w:rsidRPr="00C514B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2</w:t>
        </w:r>
        <w:r w:rsidR="00C514B2" w:rsidRPr="008D74B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MüÉhQ</w:t>
        </w:r>
        <w:r w:rsidR="00A561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ÍcÉirÉÑmÉ¢üqÉÉÍpÉkÉÉlÉÇ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9645999 \h </w:instrTex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C47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514B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5B6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BC3302">
      <w:pPr>
        <w:pStyle w:val="Heading1"/>
        <w:numPr>
          <w:ilvl w:val="0"/>
          <w:numId w:val="2"/>
        </w:numPr>
      </w:pPr>
      <w:bookmarkStart w:id="0" w:name="_Toc529645998"/>
      <w:r w:rsidRPr="00CA37A4">
        <w:t>M×üwhÉ rÉeÉÑuÉ</w:t>
      </w:r>
      <w:r w:rsidR="00A56198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A821F9" w:rsidRDefault="00A821F9" w:rsidP="00BC3302">
      <w:pPr>
        <w:pStyle w:val="Heading2"/>
        <w:numPr>
          <w:ilvl w:val="1"/>
          <w:numId w:val="2"/>
        </w:numPr>
      </w:pPr>
      <w:bookmarkStart w:id="1" w:name="_Toc529645999"/>
      <w:r>
        <w:t>mÉgcÉqÉMüÉhQ</w:t>
      </w:r>
      <w:r w:rsidR="00A56198">
        <w:t>å</w:t>
      </w:r>
      <w:r>
        <w:t>û Ì²iÉÏrÉÈ mÉëzlÉÈ - ÍcÉirÉÑmÉ¢üqÉÉÍpÉkÉÉlÉÇ</w:t>
      </w:r>
      <w:bookmarkEnd w:id="1"/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76BE8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="008058DB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rÉþeÉrÉ³Éç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 w:rsidRPr="00105B6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-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eÉþqÉÉl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676BE8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uÉæ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§Éæ¹ÒþpÉqÉç | §Éæ¹Òþ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ÉaÉþiÉÏ | eÉÉa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ÉlÉÑþ¹ÒpÉÏÈ | 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SzÉþÈ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lÉÑþ - x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62571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xÉ×e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mÉUÉXèû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þXæû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ÅlÉÑþ | AluÉæÿ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¢üþlSiÉç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mÉUÉXèûþ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ÿXç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bÉþÈ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b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×i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uÉ×iÉÿqÉç | </w:t>
      </w:r>
    </w:p>
    <w:p w:rsidR="00970815" w:rsidRDefault="00970815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ÿ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aÉÌiÉïqÉç | AÉeÉÏþ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×º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ÆuÉ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Æ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gc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þÌi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SÒ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þÂh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ÌWû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ÌiÉ | WûUþÌiÉ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M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A5D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A5D2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qÉlÉþxÉÉ | qÉlÉþxÉÉ kr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5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ëÿqÉç | AaÉë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ÌlÉÈ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iÉq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xÉÉSrÉÌiÉ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NûlSþxÉÉ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xÉ²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u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6 - Kramam</w:t>
      </w:r>
    </w:p>
    <w:p w:rsidR="00D91C0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ç pÉÉþsÉ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ËUÌiÉþ uÉjxÉ - mÉëÏÈ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  <w:r w:rsidRPr="00EA0C1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þ</w:t>
      </w:r>
      <w:r w:rsidRPr="00EA0C19">
        <w:rPr>
          <w:rFonts w:ascii="BRH Devanagari Extra" w:hAnsi="BRH Devanagari Extra" w:cs="BRH Devanagari Extra"/>
          <w:color w:val="000000"/>
          <w:sz w:val="40"/>
          <w:szCs w:val="40"/>
        </w:rPr>
        <w:t>Âlk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</w:t>
      </w:r>
      <w:r w:rsid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ÿ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u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B3B47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³Éçþ | 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jÉç xi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ÆrÉi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ÍqÉÌiÉþ uÉÉjxÉ - mÉëq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7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D335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mÉë | mÉë ¢üÉþqÉÌiÉ | ¢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Â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q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r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rÉ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kÉ×irÉ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</w:t>
      </w:r>
      <w:r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="006D31D0"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Pr="00993C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42/46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08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×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(</w:t>
      </w:r>
      <w:r w:rsidRPr="00970815">
        <w:rPr>
          <w:rFonts w:ascii="Arial" w:hAnsi="Arial" w:cs="BRH Devanagari Extra"/>
          <w:b/>
          <w:bCs/>
          <w:i/>
          <w:iCs/>
          <w:color w:val="000000"/>
          <w:sz w:val="32"/>
          <w:szCs w:val="40"/>
        </w:rPr>
        <w:t>1</w:t>
      </w:r>
      <w:proofErr w:type="gramStart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)p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gramEnd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pÉuÉÌi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²þirÉÑ - m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708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þxrÉ | A³Éþm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É A³ÉþmÉÌi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u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qÉç iÉÉËUw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</w:t>
      </w:r>
      <w:r w:rsidR="001826F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-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821F9" w:rsidRPr="0059073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9073B">
        <w:rPr>
          <w:rFonts w:ascii="BRH Devanagari Extra" w:hAnsi="BRH Devanagari Extra" w:cs="BRH Devanagari Extra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Devanagari Extra" w:hAnsi="BRH Devanagari Extra" w:cs="BRH Devanagari Extra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hÉæÈ | </w:t>
      </w:r>
      <w:r w:rsidRPr="0059073B">
        <w:rPr>
          <w:rFonts w:ascii="Arial" w:hAnsi="Arial" w:cs="BRH Devanagari Extra"/>
          <w:b/>
          <w:sz w:val="32"/>
          <w:szCs w:val="40"/>
        </w:rPr>
        <w:t>8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9073B">
        <w:rPr>
          <w:rFonts w:ascii="Arial" w:hAnsi="Arial" w:cs="BRH Devanagari Extra"/>
          <w:b/>
          <w:sz w:val="32"/>
          <w:szCs w:val="40"/>
        </w:rPr>
        <w:t>50/57</w:t>
      </w:r>
      <w:r w:rsidRPr="0059073B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rÉ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xÉÉþSrÉÌi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xÉ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Wû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þlÉÎx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þÈ | AlÉþ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üþlS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xÉeÉïþÌiÉ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lÉÑþ | Alu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þxÉÉ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É uÉWûÎl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ÍcÉÌiÉqÉç | AmÉþÍcÉÌ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cÉþ | cÉÉÌiÉþjÉÏlÉÉqÉç | AÌiÉþjÉÏ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ÍcÉiÉiÉqÉÉæ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ÍcÉÌiÉqÉÉlÉç | 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ÍcÉiÉ-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bÉ×iÉÉlÉÑ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ÍqÉÌiÉþ bÉ×i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A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AuÉþÍx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ÿqÉç | AÉ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ÅÌiÉþj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j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þiÉÉrÉ | AÉaÉþiÉÉr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iÉç | AÉa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S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aÉÉþrÉ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n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qÉç | xu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ÌiÉ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è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5 - Kramam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B498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283DBC">
        <w:rPr>
          <w:rFonts w:ascii="BRH Devanagari Extra" w:hAnsi="BRH Devanagari Extra" w:cs="BRH Devanagari Extra"/>
          <w:sz w:val="40"/>
          <w:szCs w:val="40"/>
        </w:rPr>
        <w:t>L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wÉ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</w:t>
      </w:r>
      <w:r w:rsidR="00970A59">
        <w:rPr>
          <w:rFonts w:ascii="BRH Devanagari Extra" w:hAnsi="BRH Devanagari Extra" w:cs="BRH Devanagari Extra"/>
          <w:sz w:val="40"/>
          <w:szCs w:val="40"/>
        </w:rPr>
        <w:t>.</w:t>
      </w:r>
      <w:r w:rsidRPr="00283DBC">
        <w:rPr>
          <w:rFonts w:ascii="BRH Devanagari Extra" w:hAnsi="BRH Devanagari Extra" w:cs="BRH Devanagari Extra"/>
          <w:sz w:val="40"/>
          <w:szCs w:val="40"/>
        </w:rPr>
        <w:t xml:space="preserve"> uÉþm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iÉÏirÉÑþiÉç - Lå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xiu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6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ÿlkÉiÉ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83DB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ÍqÉþ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Ñ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Ìi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jÉç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mÉë oÉÑþSèk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jÉÉ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m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Cir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92A9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æ ÌuÉµ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e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þwqÉ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mÉþÍcÉiÉiÉqÉÉæ - Ì§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×²É - AÉþÌS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Ì²cÉþiuÉÉËU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F2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1 - Kramam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xrÉæÿ | iÉxrÉæ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ÌlÉþrÉÉïcrÉ | AÌlÉþ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ÌlÉþr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æ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ÉÉrÉrÉ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cr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wÉÑ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ÉþqÉ×iÉqÉç | AlÉÉþqÉ×i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liÉþÈ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uÉþlS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SèkrÉu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þ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2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-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wÉÉlÉçþ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 | ÌlÉ uÉþmÉÌi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È | mÉÑÌ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wOèrÉÉÿqÉç | mÉÑwOè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964CC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7964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¥ÉÉlÉÿqÉç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3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AþoÉëÔiÉÉ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Ìu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Ñþ | Ax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æÿ | 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7964C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4B6675" w:rsidRDefault="00A821F9" w:rsidP="007964C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FwÉÉÿÈ | FwÉÉþ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¶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ÔwÉÉlÉçþ | FwÉÉÿl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³Éçþ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mÉ³Éç</w:t>
      </w:r>
      <w:r w:rsidR="00D1547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15601B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xr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ÍqÉ§Éxr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4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pÉþuÉÌi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iÉþxÉëÈ | cÉ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ÌSzÉþ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usÉÏrÉ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EmÉÉþSkÉiÉ | A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5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SØ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685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C68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ÌuÉkÉ×þirÉæ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È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SkÉÉÌiÉ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4B667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3.6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| mÉë¥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m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uÉÉ Lþ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ÉUç.WûþmÉi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aÉÉUç.WûþmÉirÉ L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ÉUç.WûþmÉir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ÍcÉiÉÏMüqÉç | mÉgcÉþÍcÉiÉÏMüqÉç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luÉÏiÉ | mÉgcÉþÍcÉiÉÏ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93CE5" w:rsidRPr="00105B6D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þ -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ÍcÉþ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ÉXç£üþÈ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ÍcÉþiÉÏMüqÉç | Ì§ÉÍcÉþiÉÏMüqÉç ÍcÉluÉÏiÉ | Ì§ÉÍcÉþ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§ÉrÉþÈ | §ÉrÉþ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</w:t>
      </w:r>
      <w:proofErr w:type="gramStart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7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ÍcÉiÉÏMüqÉç | LMüþÍcÉiÉÏMüqÉç ÍcÉluÉÏiÉ | LMüþÍcÉ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qÉç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Mü - kÉ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lÉ | lÉ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uÉÌ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þrÉÈ | Íc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æ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æ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-A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5622B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r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rÉþÌi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½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Ì²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ÍqÉþ§ÉxrÉÉ - SkÉiÉ</w:t>
      </w:r>
      <w:r w:rsidR="004B6675"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xrÉþ - 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üwÉÑþ - xÉ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B6410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641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1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Ì²þ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¶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È | r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Éÿ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546E5" w:rsidRDefault="009546E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rÉÑmr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uÉ - WûU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ÌuÉ | u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2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¤ÉrÉÎli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ÑcrÉþÈ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qÉÑþgc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É | AÉ S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iÉÑwÉþmÉYuÉÉÈ | iÉÑwÉþmÉYuÉÉ pÉuÉÎliÉ | iÉÑwÉþmÉ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wÉþ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rÉiÉç iÉÑwÉÉÿÈ | iÉÑ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862B6"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Uç.GþÌiÉqÉç | ÌlÉUç.GþÌiÉ</w:t>
      </w:r>
      <w:r w:rsidR="004B172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-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þqÉç ÆrÉ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3 -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ZÉç xuÉÉrÉÉÿqÉç | xuÉÉ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ÌlÉUç.GþÌiÉqÉç | ÌlÉUç.GþÌiÉ</w:t>
      </w:r>
      <w:r w:rsidR="007F330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ÌlÉUç.GþirÉÉÈ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irÉ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xu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="009C19A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ÉzÉþÈ | mÉÉzÉþ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ÌlÉUç.GÌi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-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ÑÂþwÉÈ | mÉÑÂþ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Uç.GþÌiÉqÉç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rÉ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( )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SkÉ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B51F97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2.4.4 </w:t>
      </w:r>
      <w:r w:rsidR="00B51F9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qÉç | mÉUÉþcÉ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Uç.GþÌiÉ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mÉë | 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25D2E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iÉÏ¤ÉqÉç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þ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È | ÌlÉUç.Gþ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qÉÉeÉï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ÌlÉUç.GÌi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lÉÈ | </w:t>
      </w:r>
    </w:p>
    <w:p w:rsidR="006A17D0" w:rsidRDefault="006A17D0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qÉþlÉÈ | uÉxÉÔ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®ïrÉÎl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G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ÑÍpÉþ - U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mÉUÉþcÉÏ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mÉÉ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B51F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1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w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qÉþiÉÈ | xÉÎqq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ÂþwÉÈ | mÉÑÂþw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uÉÉlÉç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uÉÉÿ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Ï pÉþu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ÉÌiÉþiÉÑqÉç | mÉÌiÉþ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ir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uÉi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-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ÌiÉþ urÉÉq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cNûÿqÉç | mÉÑcNûþ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ÉÎqqÉi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2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5C290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rÉeÉÑþwÉÉ rÉÑlÉÌ£ü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M×üwÉÌi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8647A6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wÉ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×üwÉÌiÉ | </w:t>
      </w:r>
    </w:p>
    <w:p w:rsidR="00AC1E1D" w:rsidRPr="004D64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33DD">
        <w:rPr>
          <w:rFonts w:ascii="BRH Devanagari Extra" w:hAnsi="BRH Devanagari Extra" w:cs="BRH Devanagari Extra"/>
          <w:sz w:val="40"/>
          <w:szCs w:val="40"/>
        </w:rPr>
        <w:t>w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…û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ÌiÉþ wÉOèû - a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þ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w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Ìi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þSzÉ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²ÉSz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²þ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mÉzr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91F0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c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3 - Kramam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 Ì²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Ñ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i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Ñ±þliÉÑqÉç | E±þliÉÑqÉUç.Wû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±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cÉþ | cÉÉM×üþ¹qÉç | AM×üþ¹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±þirÉæ | E±þir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E±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BC71B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cÉþÈ | mÉëÉcÉþ E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rÉÉÌmÉ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 k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WûlrÉÑÈ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È | ESÏþ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ÿ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hÉÉ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E3AC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ÌSMçü | 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ÌSMçü iÉÉqÉç | 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27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(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50/59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4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C1E1D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| AlÉÑ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×i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É×iÉÿqÉç | Al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UÉÿgcÉÈ | mÉUÉÿgc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þÈ | </w:t>
      </w:r>
    </w:p>
    <w:p w:rsidR="00A821F9" w:rsidRDefault="00A821F9" w:rsidP="00AC1E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iÉÉÿ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-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ÏiÉÉÿÈ M×üw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5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³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ÿÅMï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¶ÉÏ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mÉÌi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Ñ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xrÉÉ³ÉxrÉ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É³ÉxrÉ uÉmÉÌi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É³Éxr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Îl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rÉlÉÑ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ÌiÉ¸þ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m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þlÉÑ - 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</w:t>
      </w:r>
      <w:r w:rsidR="00BC71BD" w:rsidRPr="00105B6D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xÉÑþ | mÉëeÉÉÿi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þxÉÑ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xuÉÌiÉþ ²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iÉÉþxÉÑ uÉm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:rsidR="00BE4C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qÉç mÉc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SlÉþuÉÂ®xr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ÌSirÉþÎalÉ - Íc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6 - Kramam</w:t>
      </w:r>
    </w:p>
    <w:p w:rsidR="00504B78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þuÉÂ®xrÉÉ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iÉç | AlÉþuÉÂ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005FF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S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="00005FF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È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TüsÉ - aÉëWûþrÉÈ | i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þuÉÂ®xr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jÉç xÉqÉç | xÉq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6C376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60DB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ÂSèkrÉþ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Sè rÉ§Éþ | rÉ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C3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i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Wû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wÉÿqÉç | C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wÉÿqÉç | C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</w:t>
      </w:r>
      <w:proofErr w:type="gramStart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xrÉÉÿqÉç | iÉxrÉÉÿqÉç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pÉuÉþÌiÉ | pÉuÉþirÉÑ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31F0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Ñm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E0D7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4862B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4862B6" w:rsidRPr="004862B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F7683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F675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½þ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Eþ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F675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liÉËU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ÉþÈ | </w:t>
      </w:r>
    </w:p>
    <w:p w:rsidR="00A821F9" w:rsidRPr="00A25D2E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5B6D">
        <w:rPr>
          <w:rFonts w:ascii="BRH Devanagari Extra" w:hAnsi="BRH Devanagari Extra" w:cs="BRH Devanagari Extra"/>
          <w:sz w:val="40"/>
          <w:szCs w:val="40"/>
        </w:rPr>
        <w:t>AlÉþliÉËUirÉÉ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CirÉlÉþliÉÈ - C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56165" w:rsidRPr="00105B6D">
        <w:rPr>
          <w:rFonts w:ascii="BRH Devanagari Extra" w:hAnsi="BRH Devanagari Extra" w:cs="BRH Devanagari Extra"/>
          <w:sz w:val="40"/>
          <w:szCs w:val="40"/>
        </w:rPr>
        <w:t>|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B6D">
        <w:rPr>
          <w:rFonts w:ascii="Arial" w:hAnsi="Arial" w:cs="BRH Devanagari Extra"/>
          <w:b/>
          <w:sz w:val="32"/>
          <w:szCs w:val="40"/>
        </w:rPr>
        <w:t>30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sz w:val="32"/>
          <w:szCs w:val="40"/>
        </w:rPr>
        <w:t>75/88</w:t>
      </w:r>
      <w:r w:rsidRPr="00105B6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 p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²æ mÉÑÂþw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Ï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qÉç - rÉiM×ü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gcÉÉM×üþ¹gc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ZÉç - xÉÏiÉÉÿ - ÅÎal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cÉ - S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504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4B78" w:rsidRP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6.1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ÍqÉ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È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Uç ÌlÉ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ËUÌiÉþ wÉOèû - ÍpÉÈ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ÆuÉæ | uÉæ lÉÉqÉþ | lÉÉ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x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lÉÑþ | Al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 - uÉmÉþÌiÉ | </w:t>
      </w:r>
    </w:p>
    <w:p w:rsid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ClSì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2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</w:t>
      </w:r>
      <w:r w:rsidR="00504B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zÉMïüþUÉÈ | zÉMïüþUÉ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MïüþUÉhÉÉqÉç | zÉMïüþU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ÆuÉeÉëþÈ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MïüU - iuÉ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MïüþUÉÈ | zÉMïüþU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cNûMïüþUÉÍpÉÈ | zÉMïüþUÉÍp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B6BF4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ÉÈ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È | A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WûU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xr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821F9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3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ÿ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ëÉiÉ×þurÉuÉiÉ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pÉëÉiÉ×þurÉuÉiÉ 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pÉëÉiÉ×þurÉu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ËUÍqÉiÉÉÍpÉÈ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mÉþËUÍqÉirÉ | AmÉþËU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ÍqÉirÉþ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Uþ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|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ÌuÉ | u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þlÉ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:rsidR="00A821F9" w:rsidRP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B7ECD">
        <w:rPr>
          <w:rFonts w:ascii="BRH Devanagari Extra" w:hAnsi="BRH Devanagari Extra" w:cs="BRH Devanagari Extra"/>
          <w:sz w:val="40"/>
          <w:szCs w:val="40"/>
        </w:rPr>
        <w:t>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ÎalÉqÉç mÉë | mÉëÉÌuÉþzÉiÉç | 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Ìu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z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jÉç xÉÈ | </w:t>
      </w:r>
      <w:r w:rsidRPr="009B7ECD">
        <w:rPr>
          <w:rFonts w:ascii="Arial" w:hAnsi="Arial" w:cs="BRH Devanagari Extra"/>
          <w:b/>
          <w:sz w:val="32"/>
          <w:szCs w:val="40"/>
        </w:rPr>
        <w:t>34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B7ECD">
        <w:rPr>
          <w:rFonts w:ascii="Arial" w:hAnsi="Arial" w:cs="BRH Devanagari Extra"/>
          <w:b/>
          <w:sz w:val="32"/>
          <w:szCs w:val="40"/>
        </w:rPr>
        <w:t>50/56</w:t>
      </w:r>
      <w:r w:rsidRPr="009B7EC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whÉþÈ | M×ü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þrÉ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xrÉ | AµÉþxrÉÉuÉÉliÉU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pÉu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 CirÉþuÉÉliÉU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µÉÿqÉç | 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ÌuÉþz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7ECD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µÉÿ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E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qÉç </w:t>
      </w:r>
      <w:proofErr w:type="gramStart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Ñm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mÉþ | EmÉþ SkÉÉÌiÉ | </w:t>
      </w:r>
    </w:p>
    <w:p w:rsidR="00A821F9" w:rsidRP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kÉÉ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0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135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lSìþÈ - m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xrÉ - pÉuÉirÉ - ÌuÉ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jÉç - xÉ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lÉqÉç - ÌuÉ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6135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6135F5" w:rsidRDefault="006135F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1 - Kramam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ÌiÉþ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eÉþqÉÉ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eÉþqÉÉlÉÈ xÉ×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oÉë¼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Pr="00601C1A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44B2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lÉ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ÎalÉ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u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æ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821F9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2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SuÉÿqÉç | ÌS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ÌWûU</w:t>
      </w:r>
      <w:r w:rsidR="00BB1FA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ÌWûUþh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Ì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ÿqÉç | mÉëe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ÂþwÉqÉç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ÌuÉkÉ×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×þhhÉqÉç | AÉiÉ×þhhÉqÉlÉÔ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37E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937E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l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mÉëÉgcÉÿ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3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rÉeÉqÉÉl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AÌ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qÉç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lÉÑþ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AlÉÔ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æ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qÉ×þz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xÉÑ |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A032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cÉÉæÿ | xÉëÑ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xrÉ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rÉï - qÉrÉÏÿ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ÉæSÒþqoÉUÏqÉç | AÉæSÒþqoÉUÏ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üÉwqÉïrÉï - qÉrÉÏ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æSÒþqoÉUÏ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62037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Wû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miÉÑÿqÉç | AÉm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ç MüÉ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É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Ñ¨ÉþU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erÉþxr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eÉë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eÉë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MüÉ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6135F5" w:rsidRDefault="006135F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ÉæSÒþqoÉUÏqÉç | AÉæSÒþqoÉUÏqÉç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ÍkÉþ | S</w:t>
      </w:r>
      <w:r w:rsidR="00A032F3" w:rsidRPr="00105B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rÉÔMïçü | FaÉÑïþ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m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mÉþ | Em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Mçü | xÉëÑaÉç uÉæ | 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rÉ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rÉjÉç xÉëÑcÉÉæÿ | xÉëÑcÉÉþu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ÆurÉÉþ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þÈ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-AÉbÉÉþUrÉÌiÉ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( )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Í¤É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þ¨É - L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iÉxqÉÉþ 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¤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rÉÉ - mÉgcÉþ c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qÉÑmÉþ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ÍqÉ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73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bÉëÉmÉrÉÌiÉ | b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e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 | C¹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pÉþuÉ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lÉÑþZrÉ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2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xqÉæÿ | iÉxqÉæÿ mÉë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¹þMüÉqÉç | C¹þ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eÉÑþwM×üi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rÉþ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ÌiÉïÿqÉç | 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²ÉlÉç | AÌuÉþ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¹þMüÉqÉç | C¹þMüÉq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ÑþmÉ - SkÉ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lÉç. uÉUÉlÉçþ | uÉUÉÿlÉç S±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ir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m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È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zÉÑÈ | 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lÉÈ |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ç uÉæ | 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q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ÑmÉþ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ÍqÉÌiÉþ SÕuÉÉï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MüÉhQûÉiÉç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hQûÉÿiÉç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Éç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¸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ÌiÉ¸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qÉç Æ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uÉæ §rÉÉþÍsÉ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ÉqÉç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iÉÉqÉÑ¨ÉþUsÉ¤qÉÉh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¨ÉþUsÉZ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ÉþSk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4 - Kramam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¨ÉþUsÉ¤qÉÉhÉqÉç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ÏþrÉÉlÉç | uÉxÉÏþr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jÉç x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irÉþxÉÑU -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pÉÉuÉrÉÌiÉ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mÉÏþrÉÉ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É x§rÉÉþÍsÉ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æprÉÈ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lÉÑþ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xÉþmÉïiÉç | A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5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SkÉÉþÌiÉ | rÉjÉÉÿ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geÉþxÉÉ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iÉç | Age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ÌiÉ | l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lÉrÉÌiÉ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rÉ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zrÉþliÉÈ | mÉzrÉþli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eÉç eÉÏuÉþliÉqÉç | eÉÏuÉþliÉ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qÉþzÉÉlÉÍcÉiÉç | AzqÉþzÉÉlÉÍcÉSè uÉÉ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AzqÉþzÉÉlÉ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qÉþzÉÉl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6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uÉÉiÉÉþ Gi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×þi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F552C3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Sè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F552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£üþ | </w:t>
      </w:r>
    </w:p>
    <w:p w:rsidR="00EC402F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Y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ÏirÉþÍp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C402F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ÿqÉç | </w:t>
      </w:r>
    </w:p>
    <w:p w:rsidR="0083729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æ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qÉ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ÿqÉç | </w:t>
      </w:r>
      <w:r w:rsidR="004D410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7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C150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mÉþlÉÉÍpÉqÉç | AmÉþlÉÉÍ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mÉþ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uÉþzÉ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ÔZÉþs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ÔZÉ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ÍpÉþÈ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ÉÉþÍpÉqÉç | xÉlÉÉþÍp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É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85C41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æ | A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qÉç | AÉæSÒþqoÉUq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rÉþiÉç | CrÉþSè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³ÉÿqÉç | A³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ÿ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mÉëÌiÉþ¸ÉmÉrÉÌiÉ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7/8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L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uÉæ - m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 - rÉï - qÉþxÉmÉï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rÉiÉç - iÉxqÉ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iÉxqÉÉÿjÉç - x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pÉ×þiÉq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rÉi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266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xq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ÍpÉÈ | ÍxÉMüþiÉÉÍpÉÈ mÉÔUrÉÌiÉ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9.2 - Kramam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mÉSxrÉiÉç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±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mÉSxrÉiÉç | AlÉÑþmÉSx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þqÉÌ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ëÌiÉþ |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È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DA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uÉÏrÉï - iuÉÉr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649FF"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WûUhrÉ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üÉl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mÉëÌ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ÌlÉÌiÉþ ÌWûUhrÉ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| mÉëir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23B1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qÉþ®ï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UrÉ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ÉÌl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zÉ×iÉ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xr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Ñm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h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ÌuÉ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4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ÉÔþcÉÈ | ÌuÉwÉÔþc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SþkÉÉ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xÉ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84734E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xrÉ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×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ÉmÉþzÉuÉÈ | AmÉþ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84C3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þ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5 - Kramam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0649FF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mÉë | mÉë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ÉÍhÉþ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CirÉÉþWû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A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gNÒûcÉÿ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</w:t>
      </w:r>
      <w:r w:rsidR="004862B6"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Wû | ½×þiÉÉ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mÉï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Ñ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xÉmÉï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ÎiuÉÌwÉþÈ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6 - Kramam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þ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ç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Âþ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ËU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l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ÑþmÉ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|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xrÉÑÈ | x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è 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rÉeÉÑþÈ | rÉe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A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ÎiuÉÌwÉÿqÉç | ÎiuÉÌw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Ô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SÒ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A821F9" w:rsidRP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ÎiuÉÌwÉÿqÉç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iÉç | rÉSè rÉeÉÑþÈ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SþÌiÉ | uÉS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4D4668">
        <w:rPr>
          <w:rFonts w:ascii="Arial" w:hAnsi="Arial" w:cs="BRH Devanagari Extra"/>
          <w:b/>
          <w:color w:val="000000"/>
          <w:sz w:val="32"/>
          <w:szCs w:val="40"/>
        </w:rPr>
        <w:t>44/49</w:t>
      </w:r>
      <w:proofErr w:type="gramStart"/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01CC8" w:rsidRP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F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iÉx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þ - mÉë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È - xrÉ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Ìi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- m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Âlk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4D46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1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25D2E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ÑUç uÉæ | uÉÉ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Uç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ÌuÉ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æ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ÑþÈ | rÉeÉÑþÈ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mÉëÉcÉÏ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2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| EmÉþ SkÉÉÌiÉ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z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q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Uþ | mÉrÉÔïþW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æ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3 - Kramam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EmÉþ | EmÉÉþkÉ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| 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Wû | 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Sþi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ç | CjÉç xÉÈ | xÉ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623E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rÉ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i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pÉ×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ÍxÉ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S³Éçþ | uÉSþl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³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Éç mÉzrÉ³Éç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³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zrÉþgNØ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eÉÉ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821F9" w:rsidRPr="0043178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31789">
        <w:rPr>
          <w:rFonts w:ascii="BRH Devanagari Extra" w:hAnsi="BRH Devanagari Extra" w:cs="BRH Devanagari Extra"/>
          <w:sz w:val="40"/>
          <w:szCs w:val="40"/>
        </w:rPr>
        <w:t>A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rÉqÉç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È |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pÉÑuÉþÈ | </w:t>
      </w:r>
      <w:r w:rsidRPr="00431789">
        <w:rPr>
          <w:rFonts w:ascii="Arial" w:hAnsi="Arial" w:cs="BRH Devanagari Extra"/>
          <w:b/>
          <w:sz w:val="32"/>
          <w:szCs w:val="40"/>
        </w:rPr>
        <w:t>56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31789">
        <w:rPr>
          <w:rFonts w:ascii="Arial" w:hAnsi="Arial" w:cs="BRH Devanagari Extra"/>
          <w:b/>
          <w:sz w:val="32"/>
          <w:szCs w:val="40"/>
        </w:rPr>
        <w:t>50/56</w:t>
      </w:r>
      <w:r w:rsidRPr="00431789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4 - Kramam</w:t>
      </w:r>
    </w:p>
    <w:p w:rsidR="00A67A25" w:rsidRDefault="00A821F9" w:rsidP="004D466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þ</w:t>
      </w:r>
      <w:r w:rsid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A6B9D">
        <w:rPr>
          <w:rFonts w:ascii="BRH Devanagari Extra" w:hAnsi="BRH Devanagari Extra" w:cs="BRH Devanagari Extra"/>
          <w:sz w:val="40"/>
          <w:szCs w:val="40"/>
        </w:rPr>
        <w:t>qÉlÉþ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æiÉÉÍpÉþÈ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iÉÉÍpÉþUç SÉkÉÉU | S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kÉ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| A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m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¶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cÉç cÉ¤ÉÑþÈ | cÉ¤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SÉkÉÉU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</w:t>
      </w:r>
      <w:r w:rsidR="002A6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Ñu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Ñþ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ÿqÉç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517E31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ËUÌiÉþ | Cir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¹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cÉÿqÉç | uÉÉc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Sk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5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90019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È mÉëÉcÉÏÿ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ÍxÉþ¸È | uÉÍxÉþ¸ AÉ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É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031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þUç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 ESÏþcÉÏÈ | ESÏ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rÉ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Î®ÿqÉç | GÎ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ÿqÉç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qÉÉlÉç | oÉlkÉÑþqÉÉlÉç pÉuÉÌiÉ | oÉlkÉÑþ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YsÉ×ÎmiÉÿqÉç | YsÉ×Îm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qÉæ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6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rÉiÉþl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i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k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qÉçÆrÉiÉç - iuÉqÉç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þkÉ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xÉqÉç cÉþUiÉ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È | ÌuÉwÉÔ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uÉþgcÉÉæ | ÌuÉwuÉþgcÉÉæ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rÉi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r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qÉçÆrÉiÉqÉç </w:t>
      </w:r>
      <w:proofErr w:type="gramStart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arÉïqÉç | </w:t>
      </w:r>
    </w:p>
    <w:p w:rsidR="00A821F9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Éÿq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7 - Kramam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arÉïqÉxrÉ | AxÉÑþuÉa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xÉÑuÉÈ - a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C6B3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 CÌiÉþ xÉÑuÉÈ - a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rÉïþÍqÉ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A5F27" w:rsidRPr="00412B34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Ìu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 | uÉrÉþ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2C0946" w:rsidRDefault="002C0946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lÉçþ | A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æÿÈ | A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Uç pÉuÉÎliÉ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Ñ - qÉiÉÏÿ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/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026872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È - mÉÑ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A¤h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 - Müs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xÉþqÉç - rÉi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mÉgcÉþÌ§É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68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1 - Kramam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ÉaÉþir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</w:t>
      </w:r>
      <w:r w:rsidRPr="009E090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 w:rsidR="009E0909" w:rsidRPr="009E0909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YirÉÉÿ | </w:t>
      </w:r>
      <w:r w:rsidRPr="00442DDF">
        <w:rPr>
          <w:rFonts w:ascii="BRH Devanagari Extra" w:hAnsi="BRH Devanagari Extra" w:cs="BRH Devanagari Extra"/>
          <w:sz w:val="40"/>
          <w:szCs w:val="40"/>
        </w:rPr>
        <w:t>A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lÉÑ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¹ÒÌaÉirÉþlÉÑ-xiÉÑMçü | m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XçYirÉ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42DDF">
        <w:rPr>
          <w:rFonts w:ascii="BRH Devanagari Extra" w:hAnsi="BRH Devanagari Extra" w:cs="BRH Devanagari Extra"/>
          <w:sz w:val="40"/>
          <w:szCs w:val="40"/>
        </w:rPr>
        <w:t>ûÌi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| oÉ×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irÉÑþ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þ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jÉç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ÍzÉqrÉliÉÑ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 - mÉSÉÿ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ÉiÉÑþwmÉSÉ | cÉiÉÑþwmÉSÉ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cÉiÉÑþw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rÉ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mÉþSÉ | wÉOè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É cÉþ | </w:t>
      </w:r>
    </w:p>
    <w:p w:rsidR="00E52084" w:rsidRDefault="00A821F9" w:rsidP="00035AF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NûþlSÉÈ | ÌuÉcNûþlSÉ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ÌuÉc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UÏÈ |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A14C8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±ÑiÉþÈ | uÉÉc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 iuÉÉ || U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WûËUþh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xÉÉÿÈ | xÉÏ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eÉþÈ | rÉÑ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e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ÍpÉÈ | MüqÉï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µÉþxrÉ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x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lÉÉUÏ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2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þrÉÈ | mÉ¦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uÉliÉÑ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¦ÉÏÿÈ | mÉ¦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rÉuÉþqÉliÉÈ | rÉuÉþqÉ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ÿqÉç | rÉuÉþq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-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uÉþqÉç ÍcÉ</w:t>
      </w:r>
      <w:r w:rsidR="00B023F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ÎliÉþ | SÉlirÉþlÉÑ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41C10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ÔuÉïÍqÉirÉþlÉÑ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rÉÔrÉþ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æûþw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 |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ËUÌiÉþ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ÑÈ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520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UÏÿ - Îx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1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| aÉÉ§ÉÉþÍhÉ ÍzÉqrÉÌiÉ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ÍzÉqrÉÌiÉ || Mü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ËUÌiÉþ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mÉÂ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kÉÉ | mÉÂþÈ z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þxÉiÉÑ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rÉþx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kÉÉr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ÍpÉÈ | ÍzÉqÉÏþÍpÉ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SæurÉÉþ A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liÉÑþ | NèûrÉ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</w:t>
      </w:r>
      <w:r w:rsidR="00D24AA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mÉ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uÉï - zÉÈ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ÉÿÈ | ÍzÉqÉÉÿÈ M×ühuÉliÉÑ | </w:t>
      </w:r>
    </w:p>
    <w:p w:rsidR="00E52084" w:rsidRDefault="00E52084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È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zNèûrÉliÉÑ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sÉþ¹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ÍsÉþ¹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rÉliÉÑ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ÍsÉþ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2 - Kramam</w:t>
      </w:r>
    </w:p>
    <w:p w:rsidR="00F821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z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ÍpÉþwÉerÉiÉÑ |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ÍpÉwÉerÉiÉÑ || ±Éæ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æÈ | lÉ¤Éþ§Éæ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827E0A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zÉ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þxi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| z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Ñ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pÉÑuÉi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ÍsÉþ¹qÉç - Ì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DF29C5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³Éþm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ÑþÂw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- 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-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uÉæ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aÉ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Müx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:rsidR="00DF29C5" w:rsidRDefault="00DF29C5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uÉ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- xuÉ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Ç - Æ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-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cÉiÉÑþwwÉÌ¹È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5th Kandam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 - 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)</w:t>
      </w:r>
    </w:p>
    <w:p w:rsidR="00A821F9" w:rsidRPr="00DF29C5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5619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A821F9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A56198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¢üqÉ mÉÉPûÈ xÉqÉÉmiÉÈ ||</w:t>
      </w:r>
    </w:p>
    <w:p w:rsidR="00DF29C5" w:rsidRPr="00DF29C5" w:rsidRDefault="00DF29C5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F29C5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, Prasanam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  (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)</w:t>
      </w:r>
    </w:p>
    <w:p w:rsidR="00B23FB7" w:rsidRPr="00B23FB7" w:rsidRDefault="00B23FB7" w:rsidP="00B23FB7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1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</w:tbl>
    <w:p w:rsidR="00B23FB7" w:rsidRPr="00685A0D" w:rsidRDefault="00B23FB7" w:rsidP="00685A0D">
      <w:pPr>
        <w:rPr>
          <w:lang w:val="en-US" w:eastAsia="x-none" w:bidi="hi-IN"/>
        </w:rPr>
      </w:pPr>
    </w:p>
    <w:sectPr w:rsidR="00B23FB7" w:rsidRPr="00685A0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04" w:rsidRDefault="006F0104" w:rsidP="00135976">
      <w:pPr>
        <w:spacing w:after="0" w:line="240" w:lineRule="auto"/>
      </w:pPr>
      <w:r>
        <w:separator/>
      </w:r>
    </w:p>
  </w:endnote>
  <w:endnote w:type="continuationSeparator" w:id="0">
    <w:p w:rsidR="006F0104" w:rsidRDefault="006F010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1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1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1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1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1C074B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</w:t>
    </w:r>
    <w:r>
      <w:rPr>
        <w:rFonts w:ascii="Arial" w:eastAsia="Calibri" w:hAnsi="Arial" w:cs="Latha"/>
        <w:sz w:val="24"/>
        <w:lang w:val="en-US" w:eastAsia="en-US" w:bidi="ta-IN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1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1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1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14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04" w:rsidRDefault="006F0104" w:rsidP="00135976">
      <w:pPr>
        <w:spacing w:after="0" w:line="240" w:lineRule="auto"/>
      </w:pPr>
      <w:r>
        <w:separator/>
      </w:r>
    </w:p>
  </w:footnote>
  <w:footnote w:type="continuationSeparator" w:id="0">
    <w:p w:rsidR="006F0104" w:rsidRDefault="006F010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991096">
    <w:pPr>
      <w:pStyle w:val="Header"/>
      <w:pBdr>
        <w:bottom w:val="single" w:sz="4" w:space="1" w:color="auto"/>
      </w:pBdr>
      <w:jc w:val="right"/>
    </w:pPr>
  </w:p>
  <w:p w:rsidR="009E0909" w:rsidRDefault="009E090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</w:t>
    </w:r>
    <w:r>
      <w:rPr>
        <w:rFonts w:ascii="BRH Devanagari RN" w:hAnsi="BRH Devanagari RN" w:cs="Latha"/>
        <w:b/>
        <w:bCs/>
        <w:color w:val="000000"/>
        <w:sz w:val="40"/>
        <w:szCs w:val="40"/>
        <w:lang w:bidi="ta-IN"/>
      </w:rPr>
      <w:t xml:space="preserve">   </w:t>
    </w: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AB1"/>
    <w:multiLevelType w:val="multilevel"/>
    <w:tmpl w:val="30660B5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FFB"/>
    <w:rsid w:val="00007367"/>
    <w:rsid w:val="00010147"/>
    <w:rsid w:val="00010CE7"/>
    <w:rsid w:val="00010F86"/>
    <w:rsid w:val="00013D71"/>
    <w:rsid w:val="000217F0"/>
    <w:rsid w:val="00025C7C"/>
    <w:rsid w:val="00026872"/>
    <w:rsid w:val="000268F8"/>
    <w:rsid w:val="00030BB7"/>
    <w:rsid w:val="00032337"/>
    <w:rsid w:val="00035AF9"/>
    <w:rsid w:val="00036BD2"/>
    <w:rsid w:val="00037B41"/>
    <w:rsid w:val="00037BDD"/>
    <w:rsid w:val="00040D33"/>
    <w:rsid w:val="00042C76"/>
    <w:rsid w:val="00044CB5"/>
    <w:rsid w:val="0004746C"/>
    <w:rsid w:val="0005312D"/>
    <w:rsid w:val="00055071"/>
    <w:rsid w:val="00057DF0"/>
    <w:rsid w:val="00060F80"/>
    <w:rsid w:val="000610D0"/>
    <w:rsid w:val="000610F8"/>
    <w:rsid w:val="000649FF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6D2"/>
    <w:rsid w:val="000E0D66"/>
    <w:rsid w:val="000E176F"/>
    <w:rsid w:val="000E2D67"/>
    <w:rsid w:val="000E4BE3"/>
    <w:rsid w:val="000E4D91"/>
    <w:rsid w:val="000E725A"/>
    <w:rsid w:val="000F1245"/>
    <w:rsid w:val="000F1ED3"/>
    <w:rsid w:val="000F2BAD"/>
    <w:rsid w:val="000F3263"/>
    <w:rsid w:val="000F7347"/>
    <w:rsid w:val="0010076B"/>
    <w:rsid w:val="00102532"/>
    <w:rsid w:val="0010258F"/>
    <w:rsid w:val="00102608"/>
    <w:rsid w:val="001055B4"/>
    <w:rsid w:val="00105B6D"/>
    <w:rsid w:val="00110A30"/>
    <w:rsid w:val="001117A1"/>
    <w:rsid w:val="0011285B"/>
    <w:rsid w:val="001128D8"/>
    <w:rsid w:val="00112CFC"/>
    <w:rsid w:val="001203CE"/>
    <w:rsid w:val="001222E6"/>
    <w:rsid w:val="00123C95"/>
    <w:rsid w:val="00123EF9"/>
    <w:rsid w:val="00125261"/>
    <w:rsid w:val="00127143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6E27"/>
    <w:rsid w:val="001526E3"/>
    <w:rsid w:val="001531BE"/>
    <w:rsid w:val="0015601B"/>
    <w:rsid w:val="00157B3F"/>
    <w:rsid w:val="00161095"/>
    <w:rsid w:val="00163045"/>
    <w:rsid w:val="00166254"/>
    <w:rsid w:val="00170209"/>
    <w:rsid w:val="00172593"/>
    <w:rsid w:val="001743F5"/>
    <w:rsid w:val="001769A9"/>
    <w:rsid w:val="00177475"/>
    <w:rsid w:val="001826FC"/>
    <w:rsid w:val="001836B2"/>
    <w:rsid w:val="00185C41"/>
    <w:rsid w:val="00186291"/>
    <w:rsid w:val="00187A63"/>
    <w:rsid w:val="00193261"/>
    <w:rsid w:val="00193F45"/>
    <w:rsid w:val="00194DAD"/>
    <w:rsid w:val="0019613A"/>
    <w:rsid w:val="001A3BEC"/>
    <w:rsid w:val="001A5F27"/>
    <w:rsid w:val="001B09D4"/>
    <w:rsid w:val="001B1297"/>
    <w:rsid w:val="001B2A42"/>
    <w:rsid w:val="001B6AAE"/>
    <w:rsid w:val="001B71EF"/>
    <w:rsid w:val="001C074B"/>
    <w:rsid w:val="001C1D21"/>
    <w:rsid w:val="001C1D62"/>
    <w:rsid w:val="001C26C5"/>
    <w:rsid w:val="001C3982"/>
    <w:rsid w:val="001C5851"/>
    <w:rsid w:val="001C67DA"/>
    <w:rsid w:val="001C7991"/>
    <w:rsid w:val="001D0D0A"/>
    <w:rsid w:val="001D51AB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1CC8"/>
    <w:rsid w:val="00202AA6"/>
    <w:rsid w:val="0020505D"/>
    <w:rsid w:val="00205AAD"/>
    <w:rsid w:val="00206C0C"/>
    <w:rsid w:val="002072E3"/>
    <w:rsid w:val="002077E5"/>
    <w:rsid w:val="002130E4"/>
    <w:rsid w:val="00214BD3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4D27"/>
    <w:rsid w:val="002454EA"/>
    <w:rsid w:val="00245972"/>
    <w:rsid w:val="00246BAB"/>
    <w:rsid w:val="00247FAF"/>
    <w:rsid w:val="00251749"/>
    <w:rsid w:val="00251E11"/>
    <w:rsid w:val="00252236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3DBC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6B9D"/>
    <w:rsid w:val="002B0C8D"/>
    <w:rsid w:val="002B25DC"/>
    <w:rsid w:val="002C0946"/>
    <w:rsid w:val="002C171D"/>
    <w:rsid w:val="002C4271"/>
    <w:rsid w:val="002C75BC"/>
    <w:rsid w:val="002C7E2B"/>
    <w:rsid w:val="002D0C5C"/>
    <w:rsid w:val="002D1FD2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5727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B20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3EF"/>
    <w:rsid w:val="00362571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1F0B"/>
    <w:rsid w:val="003924ED"/>
    <w:rsid w:val="00392A99"/>
    <w:rsid w:val="0039705F"/>
    <w:rsid w:val="003978E2"/>
    <w:rsid w:val="003A329B"/>
    <w:rsid w:val="003A38D4"/>
    <w:rsid w:val="003A6FC3"/>
    <w:rsid w:val="003B0EC7"/>
    <w:rsid w:val="003B3ADA"/>
    <w:rsid w:val="003B4252"/>
    <w:rsid w:val="003C09FD"/>
    <w:rsid w:val="003C46E8"/>
    <w:rsid w:val="003C52D6"/>
    <w:rsid w:val="003C692D"/>
    <w:rsid w:val="003C6EF7"/>
    <w:rsid w:val="003C7B1C"/>
    <w:rsid w:val="003D19EA"/>
    <w:rsid w:val="003D3191"/>
    <w:rsid w:val="003D74F1"/>
    <w:rsid w:val="003D7689"/>
    <w:rsid w:val="003E4F17"/>
    <w:rsid w:val="003E4F58"/>
    <w:rsid w:val="003E5266"/>
    <w:rsid w:val="003E5AFD"/>
    <w:rsid w:val="003F1DBA"/>
    <w:rsid w:val="003F3071"/>
    <w:rsid w:val="003F4E0B"/>
    <w:rsid w:val="00400932"/>
    <w:rsid w:val="0040415F"/>
    <w:rsid w:val="004061B6"/>
    <w:rsid w:val="004064E2"/>
    <w:rsid w:val="0041669A"/>
    <w:rsid w:val="004249E5"/>
    <w:rsid w:val="00425B76"/>
    <w:rsid w:val="004307E3"/>
    <w:rsid w:val="00431789"/>
    <w:rsid w:val="00433A2A"/>
    <w:rsid w:val="004419B5"/>
    <w:rsid w:val="00441DCD"/>
    <w:rsid w:val="00442DDF"/>
    <w:rsid w:val="00442E14"/>
    <w:rsid w:val="00443720"/>
    <w:rsid w:val="0044439F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5C12"/>
    <w:rsid w:val="00481BF0"/>
    <w:rsid w:val="00482D88"/>
    <w:rsid w:val="00483A4C"/>
    <w:rsid w:val="004862B6"/>
    <w:rsid w:val="004871B3"/>
    <w:rsid w:val="0049464E"/>
    <w:rsid w:val="004A0D48"/>
    <w:rsid w:val="004A5D27"/>
    <w:rsid w:val="004A68FF"/>
    <w:rsid w:val="004A6A45"/>
    <w:rsid w:val="004A6CFA"/>
    <w:rsid w:val="004B01EC"/>
    <w:rsid w:val="004B1726"/>
    <w:rsid w:val="004B3B47"/>
    <w:rsid w:val="004B45B5"/>
    <w:rsid w:val="004B6675"/>
    <w:rsid w:val="004B696E"/>
    <w:rsid w:val="004B7454"/>
    <w:rsid w:val="004C308F"/>
    <w:rsid w:val="004C684F"/>
    <w:rsid w:val="004C7CB5"/>
    <w:rsid w:val="004D198A"/>
    <w:rsid w:val="004D410C"/>
    <w:rsid w:val="004D4668"/>
    <w:rsid w:val="004D5135"/>
    <w:rsid w:val="004D646D"/>
    <w:rsid w:val="004D6E9B"/>
    <w:rsid w:val="004D7872"/>
    <w:rsid w:val="004E055D"/>
    <w:rsid w:val="004E29C3"/>
    <w:rsid w:val="004E3ACF"/>
    <w:rsid w:val="004E4DE8"/>
    <w:rsid w:val="004E6E4B"/>
    <w:rsid w:val="004E7CAC"/>
    <w:rsid w:val="004F09CC"/>
    <w:rsid w:val="004F4445"/>
    <w:rsid w:val="004F608C"/>
    <w:rsid w:val="004F6625"/>
    <w:rsid w:val="00500E34"/>
    <w:rsid w:val="00501FB3"/>
    <w:rsid w:val="00502625"/>
    <w:rsid w:val="00504B78"/>
    <w:rsid w:val="00510621"/>
    <w:rsid w:val="00512B67"/>
    <w:rsid w:val="00514D23"/>
    <w:rsid w:val="00516296"/>
    <w:rsid w:val="00516440"/>
    <w:rsid w:val="00517E31"/>
    <w:rsid w:val="00521833"/>
    <w:rsid w:val="00521ADE"/>
    <w:rsid w:val="00524838"/>
    <w:rsid w:val="00525817"/>
    <w:rsid w:val="005277B3"/>
    <w:rsid w:val="00527FED"/>
    <w:rsid w:val="005330BB"/>
    <w:rsid w:val="00534386"/>
    <w:rsid w:val="00535490"/>
    <w:rsid w:val="00535BF6"/>
    <w:rsid w:val="005377CE"/>
    <w:rsid w:val="00542D8C"/>
    <w:rsid w:val="005552CC"/>
    <w:rsid w:val="00557BDA"/>
    <w:rsid w:val="00561111"/>
    <w:rsid w:val="005622BC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C39"/>
    <w:rsid w:val="0059073B"/>
    <w:rsid w:val="00591238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D87"/>
    <w:rsid w:val="005A79F8"/>
    <w:rsid w:val="005B0A1E"/>
    <w:rsid w:val="005B105B"/>
    <w:rsid w:val="005B3D7C"/>
    <w:rsid w:val="005B4CFF"/>
    <w:rsid w:val="005B5774"/>
    <w:rsid w:val="005B64DE"/>
    <w:rsid w:val="005B6BF4"/>
    <w:rsid w:val="005C1483"/>
    <w:rsid w:val="005C2906"/>
    <w:rsid w:val="005C385A"/>
    <w:rsid w:val="005C4DBC"/>
    <w:rsid w:val="005C7EFE"/>
    <w:rsid w:val="005E4B8D"/>
    <w:rsid w:val="005E57FC"/>
    <w:rsid w:val="005E6C27"/>
    <w:rsid w:val="005E6CFF"/>
    <w:rsid w:val="005F131D"/>
    <w:rsid w:val="005F13F2"/>
    <w:rsid w:val="005F1470"/>
    <w:rsid w:val="005F2368"/>
    <w:rsid w:val="005F2FE5"/>
    <w:rsid w:val="005F794B"/>
    <w:rsid w:val="00601C1A"/>
    <w:rsid w:val="00601EEC"/>
    <w:rsid w:val="006031D0"/>
    <w:rsid w:val="006060FC"/>
    <w:rsid w:val="00606AD8"/>
    <w:rsid w:val="00607F79"/>
    <w:rsid w:val="0061049D"/>
    <w:rsid w:val="006135F5"/>
    <w:rsid w:val="00613E75"/>
    <w:rsid w:val="00614BE5"/>
    <w:rsid w:val="00616F92"/>
    <w:rsid w:val="00620378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8D0"/>
    <w:rsid w:val="00644926"/>
    <w:rsid w:val="00644A25"/>
    <w:rsid w:val="00645423"/>
    <w:rsid w:val="00647DDC"/>
    <w:rsid w:val="00655173"/>
    <w:rsid w:val="006557D3"/>
    <w:rsid w:val="0065718D"/>
    <w:rsid w:val="00660DB9"/>
    <w:rsid w:val="00662E27"/>
    <w:rsid w:val="0066592C"/>
    <w:rsid w:val="00672954"/>
    <w:rsid w:val="00674ABF"/>
    <w:rsid w:val="00676BE8"/>
    <w:rsid w:val="006803E0"/>
    <w:rsid w:val="006855A2"/>
    <w:rsid w:val="00685742"/>
    <w:rsid w:val="00685A0D"/>
    <w:rsid w:val="00686EC0"/>
    <w:rsid w:val="00690EEB"/>
    <w:rsid w:val="00692324"/>
    <w:rsid w:val="006953C8"/>
    <w:rsid w:val="0069568E"/>
    <w:rsid w:val="006A17D0"/>
    <w:rsid w:val="006A1A4E"/>
    <w:rsid w:val="006A2530"/>
    <w:rsid w:val="006A4798"/>
    <w:rsid w:val="006A5647"/>
    <w:rsid w:val="006A5DE9"/>
    <w:rsid w:val="006A6130"/>
    <w:rsid w:val="006A73A5"/>
    <w:rsid w:val="006B09CB"/>
    <w:rsid w:val="006B5165"/>
    <w:rsid w:val="006B6693"/>
    <w:rsid w:val="006C0679"/>
    <w:rsid w:val="006C1DB1"/>
    <w:rsid w:val="006C2C92"/>
    <w:rsid w:val="006C3764"/>
    <w:rsid w:val="006C4167"/>
    <w:rsid w:val="006C642E"/>
    <w:rsid w:val="006D0A20"/>
    <w:rsid w:val="006D1E9F"/>
    <w:rsid w:val="006D2789"/>
    <w:rsid w:val="006D31D0"/>
    <w:rsid w:val="006D3280"/>
    <w:rsid w:val="006D39FA"/>
    <w:rsid w:val="006D4C76"/>
    <w:rsid w:val="006E1195"/>
    <w:rsid w:val="006F0104"/>
    <w:rsid w:val="006F1540"/>
    <w:rsid w:val="006F29D7"/>
    <w:rsid w:val="006F46EF"/>
    <w:rsid w:val="006F614A"/>
    <w:rsid w:val="006F6FDC"/>
    <w:rsid w:val="006F7683"/>
    <w:rsid w:val="006F7F70"/>
    <w:rsid w:val="007047A7"/>
    <w:rsid w:val="007052A2"/>
    <w:rsid w:val="007071C5"/>
    <w:rsid w:val="007102FC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776FA"/>
    <w:rsid w:val="0078253E"/>
    <w:rsid w:val="00782894"/>
    <w:rsid w:val="00784BB9"/>
    <w:rsid w:val="00786824"/>
    <w:rsid w:val="007875E2"/>
    <w:rsid w:val="00791157"/>
    <w:rsid w:val="00791311"/>
    <w:rsid w:val="0079233B"/>
    <w:rsid w:val="007932EC"/>
    <w:rsid w:val="007964CC"/>
    <w:rsid w:val="007A239B"/>
    <w:rsid w:val="007B0A3B"/>
    <w:rsid w:val="007B2D8D"/>
    <w:rsid w:val="007B3000"/>
    <w:rsid w:val="007B4EFA"/>
    <w:rsid w:val="007C1F8E"/>
    <w:rsid w:val="007C6857"/>
    <w:rsid w:val="007D0104"/>
    <w:rsid w:val="007D37DD"/>
    <w:rsid w:val="007D7117"/>
    <w:rsid w:val="007E014F"/>
    <w:rsid w:val="007E0D76"/>
    <w:rsid w:val="007E1776"/>
    <w:rsid w:val="007F109C"/>
    <w:rsid w:val="007F25D5"/>
    <w:rsid w:val="007F330D"/>
    <w:rsid w:val="007F4151"/>
    <w:rsid w:val="007F4A7E"/>
    <w:rsid w:val="007F5634"/>
    <w:rsid w:val="007F5DE0"/>
    <w:rsid w:val="00803096"/>
    <w:rsid w:val="008058DB"/>
    <w:rsid w:val="008067C8"/>
    <w:rsid w:val="0081146D"/>
    <w:rsid w:val="00812F88"/>
    <w:rsid w:val="008147B1"/>
    <w:rsid w:val="00815802"/>
    <w:rsid w:val="00817DEC"/>
    <w:rsid w:val="00827E0A"/>
    <w:rsid w:val="00827FC8"/>
    <w:rsid w:val="0083054E"/>
    <w:rsid w:val="00831CF8"/>
    <w:rsid w:val="00832662"/>
    <w:rsid w:val="00834CBF"/>
    <w:rsid w:val="00835EB7"/>
    <w:rsid w:val="00837296"/>
    <w:rsid w:val="0083763B"/>
    <w:rsid w:val="00841A04"/>
    <w:rsid w:val="0084337D"/>
    <w:rsid w:val="00845830"/>
    <w:rsid w:val="0084684C"/>
    <w:rsid w:val="0084734E"/>
    <w:rsid w:val="00847515"/>
    <w:rsid w:val="00850A8E"/>
    <w:rsid w:val="00851954"/>
    <w:rsid w:val="00851AA6"/>
    <w:rsid w:val="0085447C"/>
    <w:rsid w:val="00854EB0"/>
    <w:rsid w:val="00855A77"/>
    <w:rsid w:val="0085711F"/>
    <w:rsid w:val="008647A6"/>
    <w:rsid w:val="008662FA"/>
    <w:rsid w:val="008768C5"/>
    <w:rsid w:val="00876971"/>
    <w:rsid w:val="00877D6B"/>
    <w:rsid w:val="00880BF0"/>
    <w:rsid w:val="0088193B"/>
    <w:rsid w:val="008824F7"/>
    <w:rsid w:val="00882D49"/>
    <w:rsid w:val="00886A64"/>
    <w:rsid w:val="008870B3"/>
    <w:rsid w:val="008A14C8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62C"/>
    <w:rsid w:val="008D0F9E"/>
    <w:rsid w:val="008D53E7"/>
    <w:rsid w:val="008D67BD"/>
    <w:rsid w:val="008D74B8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0191"/>
    <w:rsid w:val="0090521A"/>
    <w:rsid w:val="009132D7"/>
    <w:rsid w:val="00915846"/>
    <w:rsid w:val="00917C31"/>
    <w:rsid w:val="009200CC"/>
    <w:rsid w:val="00921176"/>
    <w:rsid w:val="00923DD8"/>
    <w:rsid w:val="00926781"/>
    <w:rsid w:val="00927994"/>
    <w:rsid w:val="0093005F"/>
    <w:rsid w:val="00930107"/>
    <w:rsid w:val="009333A8"/>
    <w:rsid w:val="00933A5B"/>
    <w:rsid w:val="00934FB8"/>
    <w:rsid w:val="009353E4"/>
    <w:rsid w:val="009400B8"/>
    <w:rsid w:val="00940CBD"/>
    <w:rsid w:val="00941C10"/>
    <w:rsid w:val="00942A67"/>
    <w:rsid w:val="0094667C"/>
    <w:rsid w:val="00947916"/>
    <w:rsid w:val="0095275C"/>
    <w:rsid w:val="009546E5"/>
    <w:rsid w:val="00954B75"/>
    <w:rsid w:val="0095613A"/>
    <w:rsid w:val="00956749"/>
    <w:rsid w:val="00960CF3"/>
    <w:rsid w:val="00965E44"/>
    <w:rsid w:val="00970815"/>
    <w:rsid w:val="00970A59"/>
    <w:rsid w:val="00974A2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CE5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B7ECD"/>
    <w:rsid w:val="009C0C26"/>
    <w:rsid w:val="009C160F"/>
    <w:rsid w:val="009C19A3"/>
    <w:rsid w:val="009C4763"/>
    <w:rsid w:val="009C47B2"/>
    <w:rsid w:val="009C4F2C"/>
    <w:rsid w:val="009C65BE"/>
    <w:rsid w:val="009D0B2D"/>
    <w:rsid w:val="009D32F6"/>
    <w:rsid w:val="009D3A18"/>
    <w:rsid w:val="009D43B9"/>
    <w:rsid w:val="009E0309"/>
    <w:rsid w:val="009E0909"/>
    <w:rsid w:val="009E33DD"/>
    <w:rsid w:val="009E3AFF"/>
    <w:rsid w:val="009E59D0"/>
    <w:rsid w:val="009E5B83"/>
    <w:rsid w:val="009F1105"/>
    <w:rsid w:val="009F4FCD"/>
    <w:rsid w:val="009F6758"/>
    <w:rsid w:val="00A00021"/>
    <w:rsid w:val="00A006BC"/>
    <w:rsid w:val="00A01935"/>
    <w:rsid w:val="00A032F3"/>
    <w:rsid w:val="00A03C32"/>
    <w:rsid w:val="00A15023"/>
    <w:rsid w:val="00A17559"/>
    <w:rsid w:val="00A22D07"/>
    <w:rsid w:val="00A23CA6"/>
    <w:rsid w:val="00A25D2E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56198"/>
    <w:rsid w:val="00A613EB"/>
    <w:rsid w:val="00A62E19"/>
    <w:rsid w:val="00A651AF"/>
    <w:rsid w:val="00A65267"/>
    <w:rsid w:val="00A667AB"/>
    <w:rsid w:val="00A67A25"/>
    <w:rsid w:val="00A75617"/>
    <w:rsid w:val="00A762F2"/>
    <w:rsid w:val="00A8047B"/>
    <w:rsid w:val="00A82016"/>
    <w:rsid w:val="00A821F9"/>
    <w:rsid w:val="00A82724"/>
    <w:rsid w:val="00A9177F"/>
    <w:rsid w:val="00A9180A"/>
    <w:rsid w:val="00A92395"/>
    <w:rsid w:val="00A96AF6"/>
    <w:rsid w:val="00AB5A08"/>
    <w:rsid w:val="00AB7395"/>
    <w:rsid w:val="00AB745E"/>
    <w:rsid w:val="00AB789E"/>
    <w:rsid w:val="00AB7CBC"/>
    <w:rsid w:val="00AB7D57"/>
    <w:rsid w:val="00AC1E1D"/>
    <w:rsid w:val="00AC2744"/>
    <w:rsid w:val="00AC4D32"/>
    <w:rsid w:val="00AC506C"/>
    <w:rsid w:val="00AC54D8"/>
    <w:rsid w:val="00AC57DD"/>
    <w:rsid w:val="00AC697C"/>
    <w:rsid w:val="00AD31A4"/>
    <w:rsid w:val="00AD4BF9"/>
    <w:rsid w:val="00AD66A7"/>
    <w:rsid w:val="00AD6EC2"/>
    <w:rsid w:val="00AD7E5D"/>
    <w:rsid w:val="00AE23EA"/>
    <w:rsid w:val="00AF2B4C"/>
    <w:rsid w:val="00AF55E2"/>
    <w:rsid w:val="00AF564F"/>
    <w:rsid w:val="00AF709A"/>
    <w:rsid w:val="00B00736"/>
    <w:rsid w:val="00B023F6"/>
    <w:rsid w:val="00B02CA8"/>
    <w:rsid w:val="00B0347B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3B1B"/>
    <w:rsid w:val="00B23FB7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1F97"/>
    <w:rsid w:val="00B52997"/>
    <w:rsid w:val="00B53FCC"/>
    <w:rsid w:val="00B54639"/>
    <w:rsid w:val="00B54BB6"/>
    <w:rsid w:val="00B56165"/>
    <w:rsid w:val="00B571BA"/>
    <w:rsid w:val="00B6262C"/>
    <w:rsid w:val="00B631E5"/>
    <w:rsid w:val="00B63322"/>
    <w:rsid w:val="00B64102"/>
    <w:rsid w:val="00B65E76"/>
    <w:rsid w:val="00B6666F"/>
    <w:rsid w:val="00B70F2F"/>
    <w:rsid w:val="00B716BD"/>
    <w:rsid w:val="00B72F91"/>
    <w:rsid w:val="00B74E0B"/>
    <w:rsid w:val="00B82847"/>
    <w:rsid w:val="00B87784"/>
    <w:rsid w:val="00B90407"/>
    <w:rsid w:val="00B9266C"/>
    <w:rsid w:val="00B92873"/>
    <w:rsid w:val="00B937E6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1FAF"/>
    <w:rsid w:val="00BB3BF0"/>
    <w:rsid w:val="00BC3302"/>
    <w:rsid w:val="00BC5C22"/>
    <w:rsid w:val="00BC71BD"/>
    <w:rsid w:val="00BC787C"/>
    <w:rsid w:val="00BD4D5E"/>
    <w:rsid w:val="00BD68C0"/>
    <w:rsid w:val="00BD6DB0"/>
    <w:rsid w:val="00BE2E60"/>
    <w:rsid w:val="00BE4CDC"/>
    <w:rsid w:val="00BE4DC8"/>
    <w:rsid w:val="00BF4B94"/>
    <w:rsid w:val="00BF6E1F"/>
    <w:rsid w:val="00BF780D"/>
    <w:rsid w:val="00C03118"/>
    <w:rsid w:val="00C03135"/>
    <w:rsid w:val="00C047DA"/>
    <w:rsid w:val="00C12692"/>
    <w:rsid w:val="00C12EF3"/>
    <w:rsid w:val="00C15021"/>
    <w:rsid w:val="00C15DA8"/>
    <w:rsid w:val="00C1756C"/>
    <w:rsid w:val="00C1774F"/>
    <w:rsid w:val="00C261E2"/>
    <w:rsid w:val="00C27983"/>
    <w:rsid w:val="00C37DCF"/>
    <w:rsid w:val="00C4785B"/>
    <w:rsid w:val="00C50F0D"/>
    <w:rsid w:val="00C514B2"/>
    <w:rsid w:val="00C515C3"/>
    <w:rsid w:val="00C54E7A"/>
    <w:rsid w:val="00C61BF0"/>
    <w:rsid w:val="00C62145"/>
    <w:rsid w:val="00C6630A"/>
    <w:rsid w:val="00C6776F"/>
    <w:rsid w:val="00C70254"/>
    <w:rsid w:val="00C7183F"/>
    <w:rsid w:val="00C735F4"/>
    <w:rsid w:val="00C742F6"/>
    <w:rsid w:val="00C778D1"/>
    <w:rsid w:val="00C82489"/>
    <w:rsid w:val="00C85A44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24E"/>
    <w:rsid w:val="00CE7376"/>
    <w:rsid w:val="00CE7E36"/>
    <w:rsid w:val="00CF26B1"/>
    <w:rsid w:val="00CF48E9"/>
    <w:rsid w:val="00CF63E5"/>
    <w:rsid w:val="00CF7415"/>
    <w:rsid w:val="00D006DD"/>
    <w:rsid w:val="00D012DE"/>
    <w:rsid w:val="00D02A4F"/>
    <w:rsid w:val="00D03B7B"/>
    <w:rsid w:val="00D03C29"/>
    <w:rsid w:val="00D07B23"/>
    <w:rsid w:val="00D1263F"/>
    <w:rsid w:val="00D1547A"/>
    <w:rsid w:val="00D158D3"/>
    <w:rsid w:val="00D15C7B"/>
    <w:rsid w:val="00D171B4"/>
    <w:rsid w:val="00D238E3"/>
    <w:rsid w:val="00D245FF"/>
    <w:rsid w:val="00D24AAB"/>
    <w:rsid w:val="00D31D5D"/>
    <w:rsid w:val="00D32F03"/>
    <w:rsid w:val="00D335B9"/>
    <w:rsid w:val="00D40930"/>
    <w:rsid w:val="00D40F5B"/>
    <w:rsid w:val="00D41E9E"/>
    <w:rsid w:val="00D44B3F"/>
    <w:rsid w:val="00D52D6C"/>
    <w:rsid w:val="00D60265"/>
    <w:rsid w:val="00D634A4"/>
    <w:rsid w:val="00D65551"/>
    <w:rsid w:val="00D708D6"/>
    <w:rsid w:val="00D70B30"/>
    <w:rsid w:val="00D765EC"/>
    <w:rsid w:val="00D7663E"/>
    <w:rsid w:val="00D81F63"/>
    <w:rsid w:val="00D82567"/>
    <w:rsid w:val="00D83A26"/>
    <w:rsid w:val="00D83EF4"/>
    <w:rsid w:val="00D85FDF"/>
    <w:rsid w:val="00D90509"/>
    <w:rsid w:val="00D91C08"/>
    <w:rsid w:val="00D9322A"/>
    <w:rsid w:val="00D93BA3"/>
    <w:rsid w:val="00D9528C"/>
    <w:rsid w:val="00D9597F"/>
    <w:rsid w:val="00D97DEB"/>
    <w:rsid w:val="00DA10F1"/>
    <w:rsid w:val="00DA15A1"/>
    <w:rsid w:val="00DA5324"/>
    <w:rsid w:val="00DA5F22"/>
    <w:rsid w:val="00DA667B"/>
    <w:rsid w:val="00DA7D6C"/>
    <w:rsid w:val="00DB14C6"/>
    <w:rsid w:val="00DB24F1"/>
    <w:rsid w:val="00DB579F"/>
    <w:rsid w:val="00DB7E75"/>
    <w:rsid w:val="00DC2D0C"/>
    <w:rsid w:val="00DC4BCB"/>
    <w:rsid w:val="00DC4DC7"/>
    <w:rsid w:val="00DC5531"/>
    <w:rsid w:val="00DC5D33"/>
    <w:rsid w:val="00DC6125"/>
    <w:rsid w:val="00DC7381"/>
    <w:rsid w:val="00DC7DDE"/>
    <w:rsid w:val="00DD18DC"/>
    <w:rsid w:val="00DD68D5"/>
    <w:rsid w:val="00DF008C"/>
    <w:rsid w:val="00DF0104"/>
    <w:rsid w:val="00DF0176"/>
    <w:rsid w:val="00DF0328"/>
    <w:rsid w:val="00DF080B"/>
    <w:rsid w:val="00DF29C5"/>
    <w:rsid w:val="00DF2BE6"/>
    <w:rsid w:val="00E021F5"/>
    <w:rsid w:val="00E02BCA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1F03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2084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4A29"/>
    <w:rsid w:val="00E879F8"/>
    <w:rsid w:val="00E91D1C"/>
    <w:rsid w:val="00E91D74"/>
    <w:rsid w:val="00E92E06"/>
    <w:rsid w:val="00E9624B"/>
    <w:rsid w:val="00E96C82"/>
    <w:rsid w:val="00EA045E"/>
    <w:rsid w:val="00EA0C19"/>
    <w:rsid w:val="00EA28C1"/>
    <w:rsid w:val="00EB0BF8"/>
    <w:rsid w:val="00EB1A2D"/>
    <w:rsid w:val="00EB2995"/>
    <w:rsid w:val="00EB37E5"/>
    <w:rsid w:val="00EB5F44"/>
    <w:rsid w:val="00EC038E"/>
    <w:rsid w:val="00EC2B64"/>
    <w:rsid w:val="00EC402F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EE9"/>
    <w:rsid w:val="00EF3250"/>
    <w:rsid w:val="00EF3669"/>
    <w:rsid w:val="00EF616B"/>
    <w:rsid w:val="00EF7046"/>
    <w:rsid w:val="00F05B1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454"/>
    <w:rsid w:val="00F2529B"/>
    <w:rsid w:val="00F32532"/>
    <w:rsid w:val="00F42EA7"/>
    <w:rsid w:val="00F45488"/>
    <w:rsid w:val="00F4563C"/>
    <w:rsid w:val="00F4615C"/>
    <w:rsid w:val="00F47256"/>
    <w:rsid w:val="00F50E5E"/>
    <w:rsid w:val="00F51264"/>
    <w:rsid w:val="00F552C3"/>
    <w:rsid w:val="00F62228"/>
    <w:rsid w:val="00F6247B"/>
    <w:rsid w:val="00F6277E"/>
    <w:rsid w:val="00F62932"/>
    <w:rsid w:val="00F64FB1"/>
    <w:rsid w:val="00F67A41"/>
    <w:rsid w:val="00F72920"/>
    <w:rsid w:val="00F81AEB"/>
    <w:rsid w:val="00F81DA8"/>
    <w:rsid w:val="00F821DC"/>
    <w:rsid w:val="00F85929"/>
    <w:rsid w:val="00F90632"/>
    <w:rsid w:val="00F9158B"/>
    <w:rsid w:val="00F93E2C"/>
    <w:rsid w:val="00F95E5B"/>
    <w:rsid w:val="00FA00D9"/>
    <w:rsid w:val="00FA07A4"/>
    <w:rsid w:val="00FB0D15"/>
    <w:rsid w:val="00FB2CE9"/>
    <w:rsid w:val="00FB4981"/>
    <w:rsid w:val="00FB569C"/>
    <w:rsid w:val="00FC09E4"/>
    <w:rsid w:val="00FC35A1"/>
    <w:rsid w:val="00FC4A71"/>
    <w:rsid w:val="00FC66F8"/>
    <w:rsid w:val="00FC6B37"/>
    <w:rsid w:val="00FD0057"/>
    <w:rsid w:val="00FE116A"/>
    <w:rsid w:val="00FE1476"/>
    <w:rsid w:val="00FE3C91"/>
    <w:rsid w:val="00FE743D"/>
    <w:rsid w:val="00FF1864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142F6-F3B6-42BD-B3D2-64F9C4A5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0100-9ED3-4726-BE7E-12C2121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6</Pages>
  <Words>13249</Words>
  <Characters>7552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6</CharactersWithSpaces>
  <SharedDoc>false</SharedDoc>
  <HLinks>
    <vt:vector size="12" baseType="variant"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64599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64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12-20T06:11:00Z</cp:lastPrinted>
  <dcterms:created xsi:type="dcterms:W3CDTF">2021-12-20T06:03:00Z</dcterms:created>
  <dcterms:modified xsi:type="dcterms:W3CDTF">2022-08-30T07:29:00Z</dcterms:modified>
</cp:coreProperties>
</file>